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BBC4" w14:textId="77777777" w:rsidR="0042375D" w:rsidRPr="00C71043" w:rsidRDefault="0042375D" w:rsidP="003A50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261"/>
        <w:gridCol w:w="774"/>
        <w:gridCol w:w="1347"/>
      </w:tblGrid>
      <w:tr w:rsidR="003068CC" w:rsidRPr="00C71043" w14:paraId="31FACF4E" w14:textId="77777777" w:rsidTr="00EA5BE9">
        <w:trPr>
          <w:trHeight w:val="283"/>
        </w:trPr>
        <w:tc>
          <w:tcPr>
            <w:tcW w:w="2031" w:type="pct"/>
            <w:shd w:val="pct5" w:color="auto" w:fill="auto"/>
            <w:vAlign w:val="center"/>
          </w:tcPr>
          <w:p w14:paraId="0A3B518E" w14:textId="77777777" w:rsidR="003068CC" w:rsidRPr="00C71043" w:rsidRDefault="003068CC" w:rsidP="00C3595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71043">
              <w:rPr>
                <w:rFonts w:ascii="Arial" w:hAnsi="Arial" w:cs="Arial"/>
                <w:b/>
              </w:rPr>
              <w:t>Schüler/-in:</w:t>
            </w:r>
          </w:p>
        </w:tc>
        <w:tc>
          <w:tcPr>
            <w:tcW w:w="1799" w:type="pct"/>
            <w:shd w:val="clear" w:color="auto" w:fill="auto"/>
            <w:vAlign w:val="center"/>
          </w:tcPr>
          <w:p w14:paraId="20B47819" w14:textId="77777777" w:rsidR="003068CC" w:rsidRPr="00C71043" w:rsidRDefault="003068CC" w:rsidP="00D55B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pct10" w:color="auto" w:fill="auto"/>
            <w:vAlign w:val="center"/>
          </w:tcPr>
          <w:p w14:paraId="467023CF" w14:textId="77777777" w:rsidR="003068CC" w:rsidRPr="00C71043" w:rsidRDefault="003068CC" w:rsidP="00D55B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1043">
              <w:rPr>
                <w:rFonts w:ascii="Arial" w:hAnsi="Arial" w:cs="Arial"/>
                <w:b/>
              </w:rPr>
              <w:t>geb.</w:t>
            </w:r>
            <w:r w:rsidR="0099529C" w:rsidRPr="00C7104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71A960A" w14:textId="77777777" w:rsidR="003068CC" w:rsidRPr="00C71043" w:rsidRDefault="003068CC" w:rsidP="00D55B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192B" w:rsidRPr="00C71043" w14:paraId="25A6D2DD" w14:textId="77777777" w:rsidTr="00EA5BE9">
        <w:trPr>
          <w:trHeight w:val="283"/>
        </w:trPr>
        <w:tc>
          <w:tcPr>
            <w:tcW w:w="2031" w:type="pct"/>
            <w:shd w:val="pct5" w:color="auto" w:fill="auto"/>
            <w:vAlign w:val="center"/>
          </w:tcPr>
          <w:p w14:paraId="7DEFBCB9" w14:textId="4B41A43F" w:rsidR="00AD4F89" w:rsidRPr="00C71043" w:rsidRDefault="00601837" w:rsidP="00C3595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F00ECB" w:rsidRPr="00C71043">
              <w:rPr>
                <w:rFonts w:ascii="Arial" w:hAnsi="Arial" w:cs="Arial"/>
                <w:b/>
              </w:rPr>
              <w:t>isher besuchte</w:t>
            </w:r>
            <w:r w:rsidR="00AD4F89" w:rsidRPr="00C71043">
              <w:rPr>
                <w:rFonts w:ascii="Arial" w:hAnsi="Arial" w:cs="Arial"/>
                <w:b/>
              </w:rPr>
              <w:t xml:space="preserve"> Schule:</w:t>
            </w:r>
          </w:p>
        </w:tc>
        <w:tc>
          <w:tcPr>
            <w:tcW w:w="2969" w:type="pct"/>
            <w:gridSpan w:val="3"/>
            <w:shd w:val="clear" w:color="auto" w:fill="auto"/>
            <w:vAlign w:val="center"/>
          </w:tcPr>
          <w:p w14:paraId="7127F9CB" w14:textId="77777777" w:rsidR="0099529C" w:rsidRPr="00C71043" w:rsidRDefault="0099529C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192B" w:rsidRPr="00C71043" w14:paraId="40B1FC1E" w14:textId="77777777" w:rsidTr="00EA5BE9">
        <w:trPr>
          <w:trHeight w:val="283"/>
        </w:trPr>
        <w:tc>
          <w:tcPr>
            <w:tcW w:w="2031" w:type="pct"/>
            <w:shd w:val="pct5" w:color="auto" w:fill="auto"/>
            <w:vAlign w:val="center"/>
          </w:tcPr>
          <w:p w14:paraId="0BF43457" w14:textId="77777777" w:rsidR="00AD4F89" w:rsidRPr="00C71043" w:rsidRDefault="00AD4F89" w:rsidP="00C3595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71043">
              <w:rPr>
                <w:rFonts w:ascii="Arial" w:hAnsi="Arial" w:cs="Arial"/>
                <w:b/>
              </w:rPr>
              <w:t>Klassenleitung/Klasse:</w:t>
            </w:r>
          </w:p>
        </w:tc>
        <w:tc>
          <w:tcPr>
            <w:tcW w:w="2969" w:type="pct"/>
            <w:gridSpan w:val="3"/>
            <w:shd w:val="clear" w:color="auto" w:fill="auto"/>
            <w:vAlign w:val="center"/>
          </w:tcPr>
          <w:p w14:paraId="3288AF18" w14:textId="77777777" w:rsidR="003068CC" w:rsidRPr="00C71043" w:rsidRDefault="003068CC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192B" w:rsidRPr="00C71043" w14:paraId="574C95D8" w14:textId="77777777" w:rsidTr="00EA5BE9">
        <w:trPr>
          <w:trHeight w:val="283"/>
        </w:trPr>
        <w:tc>
          <w:tcPr>
            <w:tcW w:w="2031" w:type="pct"/>
            <w:shd w:val="pct5" w:color="auto" w:fill="auto"/>
            <w:vAlign w:val="center"/>
          </w:tcPr>
          <w:p w14:paraId="0721E0EB" w14:textId="77777777" w:rsidR="00AD4F89" w:rsidRPr="00C71043" w:rsidRDefault="00AD4F89" w:rsidP="00C3595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71043">
              <w:rPr>
                <w:rFonts w:ascii="Arial" w:hAnsi="Arial" w:cs="Arial"/>
                <w:b/>
              </w:rPr>
              <w:t>Wiederholung</w:t>
            </w:r>
            <w:r w:rsidR="005066BF" w:rsidRPr="00C71043">
              <w:rPr>
                <w:rFonts w:ascii="Arial" w:hAnsi="Arial" w:cs="Arial"/>
                <w:b/>
              </w:rPr>
              <w:t>(</w:t>
            </w:r>
            <w:r w:rsidRPr="00C71043">
              <w:rPr>
                <w:rFonts w:ascii="Arial" w:hAnsi="Arial" w:cs="Arial"/>
                <w:b/>
              </w:rPr>
              <w:t>en</w:t>
            </w:r>
            <w:r w:rsidR="005066BF" w:rsidRPr="00C71043">
              <w:rPr>
                <w:rFonts w:ascii="Arial" w:hAnsi="Arial" w:cs="Arial"/>
                <w:b/>
              </w:rPr>
              <w:t>)</w:t>
            </w:r>
            <w:r w:rsidR="003B660A" w:rsidRPr="00C71043">
              <w:rPr>
                <w:rFonts w:ascii="Arial" w:hAnsi="Arial" w:cs="Arial"/>
                <w:b/>
              </w:rPr>
              <w:t>/Klassenstufe</w:t>
            </w:r>
            <w:r w:rsidRPr="00C7104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69" w:type="pct"/>
            <w:gridSpan w:val="3"/>
            <w:shd w:val="clear" w:color="auto" w:fill="auto"/>
            <w:vAlign w:val="center"/>
          </w:tcPr>
          <w:p w14:paraId="39BE5EEE" w14:textId="77777777" w:rsidR="003068CC" w:rsidRPr="00C71043" w:rsidRDefault="003068CC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192B" w:rsidRPr="00C71043" w14:paraId="64CE2FBF" w14:textId="77777777" w:rsidTr="00EA5BE9">
        <w:trPr>
          <w:trHeight w:val="283"/>
        </w:trPr>
        <w:tc>
          <w:tcPr>
            <w:tcW w:w="2031" w:type="pct"/>
            <w:shd w:val="pct5" w:color="auto" w:fill="auto"/>
            <w:vAlign w:val="center"/>
          </w:tcPr>
          <w:p w14:paraId="301D60F4" w14:textId="2C8A5856" w:rsidR="003B660A" w:rsidRPr="00C71043" w:rsidRDefault="00601837" w:rsidP="00C3595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3B660A" w:rsidRPr="00C71043">
              <w:rPr>
                <w:rFonts w:ascii="Arial" w:hAnsi="Arial" w:cs="Arial"/>
                <w:b/>
              </w:rPr>
              <w:t>mpfohlener Bildungsgang:</w:t>
            </w:r>
          </w:p>
        </w:tc>
        <w:tc>
          <w:tcPr>
            <w:tcW w:w="2969" w:type="pct"/>
            <w:gridSpan w:val="3"/>
            <w:shd w:val="clear" w:color="auto" w:fill="auto"/>
            <w:vAlign w:val="center"/>
          </w:tcPr>
          <w:p w14:paraId="721D302D" w14:textId="77777777" w:rsidR="003068CC" w:rsidRPr="00C71043" w:rsidRDefault="003068CC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50AA6E6" w14:textId="77777777" w:rsidR="00394AE3" w:rsidRPr="00C71043" w:rsidRDefault="00394AE3" w:rsidP="00C40505">
      <w:pPr>
        <w:spacing w:after="0"/>
        <w:rPr>
          <w:rFonts w:ascii="Arial" w:hAnsi="Arial" w:cs="Arial"/>
          <w:sz w:val="16"/>
          <w:szCs w:val="16"/>
        </w:rPr>
      </w:pPr>
    </w:p>
    <w:p w14:paraId="14B1B0B5" w14:textId="77777777" w:rsidR="005066BF" w:rsidRPr="005D4FA5" w:rsidRDefault="005066BF" w:rsidP="00C40505">
      <w:pPr>
        <w:spacing w:after="0"/>
        <w:rPr>
          <w:rFonts w:ascii="Arial" w:hAnsi="Arial" w:cs="Arial"/>
          <w:bCs/>
          <w:i/>
          <w:color w:val="808080"/>
          <w:sz w:val="20"/>
          <w:szCs w:val="20"/>
        </w:rPr>
      </w:pPr>
      <w:r w:rsidRPr="005D4FA5">
        <w:rPr>
          <w:rFonts w:ascii="Arial" w:hAnsi="Arial" w:cs="Arial"/>
          <w:bCs/>
          <w:i/>
          <w:color w:val="808080"/>
          <w:sz w:val="20"/>
          <w:szCs w:val="20"/>
        </w:rPr>
        <w:t>Zutreffendes bitte ankreuz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469"/>
        <w:gridCol w:w="3557"/>
      </w:tblGrid>
      <w:tr w:rsidR="003B660A" w:rsidRPr="00C71043" w14:paraId="1EDCD0EC" w14:textId="77777777" w:rsidTr="00C3595F">
        <w:trPr>
          <w:trHeight w:val="397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7FD4B97C" w14:textId="77777777" w:rsidR="00E74195" w:rsidRPr="00C71043" w:rsidRDefault="003B660A" w:rsidP="00C359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1043">
              <w:rPr>
                <w:rFonts w:ascii="Arial" w:hAnsi="Arial" w:cs="Arial"/>
                <w:b/>
              </w:rPr>
              <w:t xml:space="preserve">Stärken und </w:t>
            </w:r>
            <w:r w:rsidR="00216EFF" w:rsidRPr="00C71043">
              <w:rPr>
                <w:rFonts w:ascii="Arial" w:hAnsi="Arial" w:cs="Arial"/>
                <w:b/>
              </w:rPr>
              <w:t>Begabungen</w:t>
            </w:r>
          </w:p>
        </w:tc>
      </w:tr>
      <w:tr w:rsidR="007911EA" w:rsidRPr="00C71043" w14:paraId="04E8DACE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18479F6A" w14:textId="77777777" w:rsidR="005066BF" w:rsidRPr="00C71043" w:rsidRDefault="005066BF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Leistungsbereitschaft und Mitarbeit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EBB6965" w14:textId="77777777" w:rsidR="005066BF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C710E5" w14:textId="77777777" w:rsidR="00641DE6" w:rsidRPr="00C71043" w:rsidRDefault="00641DE6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Bemerkungen:</w:t>
            </w:r>
          </w:p>
          <w:p w14:paraId="5DE00CC9" w14:textId="77777777" w:rsidR="00641DE6" w:rsidRPr="00C71043" w:rsidRDefault="00641DE6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775774ED" w14:textId="77777777" w:rsidR="00641DE6" w:rsidRPr="00C71043" w:rsidRDefault="00641DE6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712D963D" w14:textId="77777777" w:rsidR="00641DE6" w:rsidRPr="00C71043" w:rsidRDefault="00641DE6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7CE9A2F5" w14:textId="77777777" w:rsidR="00641DE6" w:rsidRPr="00C71043" w:rsidRDefault="00641DE6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2A1D9A80" w14:textId="77777777" w:rsidR="00641DE6" w:rsidRPr="00C71043" w:rsidRDefault="00641DE6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4CBCDFF7" w14:textId="77777777" w:rsidR="0028687A" w:rsidRPr="00C71043" w:rsidRDefault="0028687A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61AD9C7B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741EBCAB" w14:textId="77777777" w:rsidR="005066BF" w:rsidRPr="00C71043" w:rsidRDefault="00817EC5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 xml:space="preserve">Sorgfalt und Ausdauer 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A38CFED" w14:textId="77777777" w:rsidR="005066BF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8D8ED7" w14:textId="77777777" w:rsidR="005066BF" w:rsidRPr="00C71043" w:rsidRDefault="005066BF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1EA" w:rsidRPr="00C71043" w14:paraId="6ECC11CF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5C58F45F" w14:textId="77777777" w:rsidR="005066BF" w:rsidRPr="00C71043" w:rsidRDefault="005066BF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Selbstständigkeit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BA3CA9C" w14:textId="77777777" w:rsidR="005066BF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A0A44E" w14:textId="77777777" w:rsidR="005066BF" w:rsidRPr="00C71043" w:rsidRDefault="005066BF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1EA" w:rsidRPr="00C71043" w14:paraId="71D8A671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25D42B5C" w14:textId="77777777" w:rsidR="0028687A" w:rsidRPr="00C71043" w:rsidRDefault="0028687A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Erledigung der Hausaufgaben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7903752" w14:textId="77777777" w:rsidR="0028687A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A728E4" w14:textId="77777777" w:rsidR="0028687A" w:rsidRPr="00C71043" w:rsidRDefault="0028687A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1EA" w:rsidRPr="00C71043" w14:paraId="6A462E04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1F76214F" w14:textId="77777777" w:rsidR="0028687A" w:rsidRPr="00C71043" w:rsidRDefault="0028687A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Kooperations- und Kritikfähigkeit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1E888AD" w14:textId="77777777" w:rsidR="0028687A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D0186F" w14:textId="77777777" w:rsidR="0028687A" w:rsidRPr="00C71043" w:rsidRDefault="0028687A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1EA" w:rsidRPr="00C71043" w14:paraId="0D5CCEBC" w14:textId="77777777" w:rsidTr="00EA5BE9">
        <w:trPr>
          <w:trHeight w:val="283"/>
        </w:trPr>
        <w:tc>
          <w:tcPr>
            <w:tcW w:w="2813" w:type="pct"/>
            <w:shd w:val="clear" w:color="auto" w:fill="auto"/>
            <w:vAlign w:val="center"/>
          </w:tcPr>
          <w:p w14:paraId="21604B89" w14:textId="0F95D1CE" w:rsidR="0028687A" w:rsidRPr="00C71043" w:rsidRDefault="00D56351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8687A" w:rsidRPr="00C71043">
              <w:rPr>
                <w:rFonts w:ascii="Arial" w:hAnsi="Arial" w:cs="Arial"/>
              </w:rPr>
              <w:t xml:space="preserve">esondere Interessen </w:t>
            </w:r>
            <w:r w:rsidR="0028687A" w:rsidRPr="005D4FA5">
              <w:rPr>
                <w:rFonts w:ascii="Arial" w:hAnsi="Arial" w:cs="Arial"/>
                <w:sz w:val="18"/>
                <w:szCs w:val="18"/>
              </w:rPr>
              <w:t>(z.B. Sport, Musik, Gestaltung)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63E98D2" w14:textId="77777777" w:rsidR="0028687A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795FCC" w14:textId="77777777" w:rsidR="0028687A" w:rsidRPr="00C71043" w:rsidRDefault="0028687A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1EA" w:rsidRPr="00C71043" w14:paraId="6B0D676A" w14:textId="77777777" w:rsidTr="00EA5BE9">
        <w:trPr>
          <w:trHeight w:val="283"/>
        </w:trPr>
        <w:tc>
          <w:tcPr>
            <w:tcW w:w="2813" w:type="pct"/>
            <w:shd w:val="clear" w:color="auto" w:fill="auto"/>
          </w:tcPr>
          <w:p w14:paraId="3C73A98F" w14:textId="77777777" w:rsidR="0028687A" w:rsidRPr="00C71043" w:rsidRDefault="0028687A" w:rsidP="00C710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Andere: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C3CB3AF" w14:textId="77777777" w:rsidR="0028687A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C60727" w14:textId="77777777" w:rsidR="0028687A" w:rsidRPr="00C71043" w:rsidRDefault="0028687A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453E46" w14:textId="77777777" w:rsidR="003A5091" w:rsidRPr="00C71043" w:rsidRDefault="003A5091" w:rsidP="003B660A">
      <w:pPr>
        <w:rPr>
          <w:rFonts w:ascii="Arial" w:hAnsi="Arial" w:cs="Arial"/>
          <w:sz w:val="4"/>
          <w:szCs w:val="4"/>
        </w:rPr>
      </w:pPr>
    </w:p>
    <w:p w14:paraId="0772EB82" w14:textId="77777777" w:rsidR="00394AE3" w:rsidRPr="00C71043" w:rsidRDefault="00394AE3" w:rsidP="003B660A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69"/>
        <w:gridCol w:w="3561"/>
      </w:tblGrid>
      <w:tr w:rsidR="003B660A" w:rsidRPr="00C71043" w14:paraId="4420B025" w14:textId="77777777" w:rsidTr="00C3595F">
        <w:trPr>
          <w:trHeight w:val="397"/>
          <w:jc w:val="center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5EC1993D" w14:textId="53F957E0" w:rsidR="00E74195" w:rsidRPr="00C71043" w:rsidRDefault="00601837" w:rsidP="00C359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B660A" w:rsidRPr="00C71043">
              <w:rPr>
                <w:rFonts w:ascii="Arial" w:hAnsi="Arial" w:cs="Arial"/>
                <w:b/>
              </w:rPr>
              <w:t>isherige Nutzung schulischer Förderangebote</w:t>
            </w:r>
          </w:p>
        </w:tc>
      </w:tr>
      <w:tr w:rsidR="007911EA" w:rsidRPr="00C71043" w14:paraId="128ED53B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3512665D" w14:textId="77777777" w:rsidR="00B8192B" w:rsidRPr="00C71043" w:rsidRDefault="00B8192B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Förderunterricht Mathematik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DEDDF58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 w:val="restart"/>
            <w:shd w:val="clear" w:color="auto" w:fill="auto"/>
          </w:tcPr>
          <w:p w14:paraId="499DF97A" w14:textId="77777777" w:rsidR="00217FA2" w:rsidRPr="00C71043" w:rsidRDefault="00B8192B" w:rsidP="00217F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Bemerkungen:</w:t>
            </w:r>
          </w:p>
          <w:p w14:paraId="4C78943D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48DBB69C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2FF95F55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0CCAFF7F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62B866C7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574BD09C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481AA66A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0C96E2C6" w14:textId="77777777" w:rsidR="00B8192B" w:rsidRPr="00C71043" w:rsidRDefault="00B8192B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Förderunterricht Deutsch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3866B19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26C75528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752605E6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416F03E7" w14:textId="77777777" w:rsidR="00B8192B" w:rsidRPr="00C71043" w:rsidRDefault="00B8192B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LRS-Förderung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AF59520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1A66CF29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20BFD036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4EBD36A0" w14:textId="77777777" w:rsidR="00B8192B" w:rsidRPr="00C71043" w:rsidRDefault="00B8192B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Gewährung eines Nachteilsausgleichs o. ä.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BE56B85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3B5AAD86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32312BF5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79A37BFC" w14:textId="305ABBFB" w:rsidR="00B8192B" w:rsidRPr="00C71043" w:rsidRDefault="00601837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192B" w:rsidRPr="00C71043">
              <w:rPr>
                <w:rFonts w:ascii="Arial" w:hAnsi="Arial" w:cs="Arial"/>
              </w:rPr>
              <w:t>ndividueller Förderplan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D8609F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7AFF60CA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21BADA87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  <w:vAlign w:val="center"/>
          </w:tcPr>
          <w:p w14:paraId="2370122C" w14:textId="77777777" w:rsidR="00B8192B" w:rsidRPr="00C71043" w:rsidRDefault="00B8192B" w:rsidP="00C359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Beteiligung des BFZ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D75F65B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5178C8C4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1EA" w:rsidRPr="00C71043" w14:paraId="48A844A6" w14:textId="77777777" w:rsidTr="00EA5BE9">
        <w:trPr>
          <w:trHeight w:val="283"/>
          <w:jc w:val="center"/>
        </w:trPr>
        <w:tc>
          <w:tcPr>
            <w:tcW w:w="2813" w:type="pct"/>
            <w:shd w:val="clear" w:color="auto" w:fill="auto"/>
          </w:tcPr>
          <w:p w14:paraId="185E1FEC" w14:textId="383F2356" w:rsidR="00B8192B" w:rsidRPr="00C71043" w:rsidRDefault="00D56351" w:rsidP="00C710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8192B" w:rsidRPr="00C71043">
              <w:rPr>
                <w:rFonts w:ascii="Arial" w:hAnsi="Arial" w:cs="Arial"/>
              </w:rPr>
              <w:t>ndere: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DFB6105" w14:textId="77777777" w:rsidR="00B8192B" w:rsidRPr="00C71043" w:rsidRDefault="006C559B" w:rsidP="00C359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01" w:type="pct"/>
            <w:vMerge/>
            <w:shd w:val="clear" w:color="auto" w:fill="auto"/>
          </w:tcPr>
          <w:p w14:paraId="5FC5F72C" w14:textId="77777777" w:rsidR="00B8192B" w:rsidRPr="00C71043" w:rsidRDefault="00B8192B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5E8332" w14:textId="77777777" w:rsidR="00AD4F89" w:rsidRPr="00C71043" w:rsidRDefault="00AD4F89" w:rsidP="00E74195">
      <w:pPr>
        <w:rPr>
          <w:rFonts w:ascii="Arial" w:hAnsi="Arial" w:cs="Arial"/>
          <w:sz w:val="4"/>
          <w:szCs w:val="4"/>
        </w:rPr>
      </w:pPr>
    </w:p>
    <w:p w14:paraId="16DC0EC7" w14:textId="77777777" w:rsidR="00F864A0" w:rsidRPr="00C71043" w:rsidRDefault="00F864A0" w:rsidP="00E74195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69"/>
        <w:gridCol w:w="3563"/>
      </w:tblGrid>
      <w:tr w:rsidR="00F864A0" w:rsidRPr="00C71043" w14:paraId="33C7B3BE" w14:textId="77777777" w:rsidTr="00E04E5F">
        <w:trPr>
          <w:jc w:val="center"/>
        </w:trPr>
        <w:tc>
          <w:tcPr>
            <w:tcW w:w="2778" w:type="pct"/>
            <w:shd w:val="pct5" w:color="auto" w:fill="auto"/>
            <w:vAlign w:val="center"/>
          </w:tcPr>
          <w:p w14:paraId="132F9447" w14:textId="6DCF7A19" w:rsidR="00F864A0" w:rsidRPr="00C71043" w:rsidRDefault="00601837" w:rsidP="004D26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864A0" w:rsidRPr="00C71043">
              <w:rPr>
                <w:rFonts w:ascii="Arial" w:hAnsi="Arial" w:cs="Arial"/>
                <w:b/>
              </w:rPr>
              <w:t>onderpädagogische Förderu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358332C" w14:textId="77777777" w:rsidR="00F864A0" w:rsidRPr="00C71043" w:rsidRDefault="00F864A0" w:rsidP="004D2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4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676258">
              <w:rPr>
                <w:rFonts w:ascii="Arial" w:eastAsia="Times New Roman" w:hAnsi="Arial" w:cs="Arial"/>
                <w:lang w:eastAsia="de-DE"/>
              </w:rPr>
            </w:r>
            <w:r w:rsidR="0067625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7104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969" w:type="pct"/>
            <w:shd w:val="clear" w:color="auto" w:fill="auto"/>
          </w:tcPr>
          <w:p w14:paraId="09AFEE7D" w14:textId="77777777" w:rsidR="00F864A0" w:rsidRDefault="00F864A0" w:rsidP="00F86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1043">
              <w:rPr>
                <w:rFonts w:ascii="Arial" w:hAnsi="Arial" w:cs="Arial"/>
              </w:rPr>
              <w:t>Förderschwerpunkt:</w:t>
            </w:r>
          </w:p>
          <w:p w14:paraId="3D5CDA2C" w14:textId="77777777" w:rsidR="00217FA2" w:rsidRPr="00C71043" w:rsidRDefault="00217FA2" w:rsidP="00F86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2A9CA2" w14:textId="77777777" w:rsidR="00F864A0" w:rsidRPr="00C71043" w:rsidRDefault="00F864A0" w:rsidP="008677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473F0B" w14:textId="77777777" w:rsidR="008833DF" w:rsidRPr="00C71043" w:rsidRDefault="008833DF" w:rsidP="006C559B">
      <w:pPr>
        <w:tabs>
          <w:tab w:val="left" w:pos="5103"/>
        </w:tabs>
        <w:rPr>
          <w:rFonts w:ascii="Arial" w:hAnsi="Arial" w:cs="Arial"/>
          <w:sz w:val="4"/>
          <w:szCs w:val="4"/>
        </w:rPr>
      </w:pPr>
    </w:p>
    <w:p w14:paraId="3B4A3342" w14:textId="77777777" w:rsidR="00F864A0" w:rsidRPr="00C71043" w:rsidRDefault="00F864A0" w:rsidP="006C559B">
      <w:pPr>
        <w:tabs>
          <w:tab w:val="left" w:pos="5103"/>
        </w:tabs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F93B04" w:rsidRPr="00C71043" w14:paraId="31357C54" w14:textId="77777777" w:rsidTr="00C3595F">
        <w:trPr>
          <w:trHeight w:val="397"/>
        </w:trPr>
        <w:tc>
          <w:tcPr>
            <w:tcW w:w="5000" w:type="pct"/>
            <w:shd w:val="pct5" w:color="auto" w:fill="auto"/>
            <w:vAlign w:val="center"/>
          </w:tcPr>
          <w:p w14:paraId="289D2F8A" w14:textId="27763F1D" w:rsidR="00E74195" w:rsidRPr="00C71043" w:rsidRDefault="00D56351" w:rsidP="00C359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C71043">
              <w:rPr>
                <w:rFonts w:ascii="Arial" w:hAnsi="Arial" w:cs="Arial"/>
                <w:b/>
              </w:rPr>
              <w:t>rgänzende Hinweise</w:t>
            </w:r>
          </w:p>
        </w:tc>
      </w:tr>
      <w:tr w:rsidR="00C40505" w:rsidRPr="00C71043" w14:paraId="16E47A05" w14:textId="77777777" w:rsidTr="00C3595F">
        <w:trPr>
          <w:trHeight w:val="547"/>
        </w:trPr>
        <w:tc>
          <w:tcPr>
            <w:tcW w:w="5000" w:type="pct"/>
            <w:shd w:val="clear" w:color="auto" w:fill="auto"/>
          </w:tcPr>
          <w:p w14:paraId="6BEF6905" w14:textId="77777777" w:rsidR="00C40505" w:rsidRPr="00C71043" w:rsidRDefault="00C40505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5A9CE218" w14:textId="77777777" w:rsidR="0028687A" w:rsidRPr="00C71043" w:rsidRDefault="0028687A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4F9AA788" w14:textId="77777777" w:rsidR="0042375D" w:rsidRPr="00C71043" w:rsidRDefault="0042375D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7B19ED0F" w14:textId="77777777" w:rsidR="0042375D" w:rsidRPr="00C71043" w:rsidRDefault="0042375D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2CA864CB" w14:textId="77777777" w:rsidR="00394AE3" w:rsidRDefault="00394AE3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532F7B77" w14:textId="77777777" w:rsidR="00217FA2" w:rsidRDefault="00217FA2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5FA05527" w14:textId="77777777" w:rsidR="00217FA2" w:rsidRPr="00C71043" w:rsidRDefault="00217FA2" w:rsidP="00C3595F">
            <w:pPr>
              <w:spacing w:after="0" w:line="240" w:lineRule="auto"/>
              <w:rPr>
                <w:rFonts w:ascii="Arial" w:hAnsi="Arial" w:cs="Arial"/>
              </w:rPr>
            </w:pPr>
          </w:p>
          <w:p w14:paraId="24EF999A" w14:textId="77777777" w:rsidR="00717C58" w:rsidRPr="00C71043" w:rsidRDefault="00717C58" w:rsidP="00C359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29D9D2" w14:textId="77777777" w:rsidR="0042375D" w:rsidRPr="00C71043" w:rsidRDefault="0042375D" w:rsidP="0042375D">
      <w:pPr>
        <w:rPr>
          <w:rFonts w:ascii="Arial" w:hAnsi="Arial" w:cs="Arial"/>
        </w:rPr>
      </w:pPr>
      <w:bookmarkStart w:id="0" w:name="_GoBack"/>
      <w:bookmarkEnd w:id="0"/>
    </w:p>
    <w:p w14:paraId="1E963C7C" w14:textId="77777777" w:rsidR="0099529C" w:rsidRPr="00C71043" w:rsidRDefault="0099529C" w:rsidP="0042375D">
      <w:pPr>
        <w:rPr>
          <w:rFonts w:ascii="Arial" w:hAnsi="Arial" w:cs="Arial"/>
        </w:rPr>
      </w:pPr>
    </w:p>
    <w:p w14:paraId="049B29CE" w14:textId="77777777" w:rsidR="0028687A" w:rsidRPr="00C71043" w:rsidRDefault="0042375D" w:rsidP="0042375D">
      <w:pPr>
        <w:rPr>
          <w:rFonts w:ascii="Arial" w:hAnsi="Arial" w:cs="Arial"/>
          <w:sz w:val="16"/>
          <w:szCs w:val="16"/>
        </w:rPr>
      </w:pPr>
      <w:r w:rsidRPr="00C71043">
        <w:rPr>
          <w:rFonts w:ascii="Arial" w:hAnsi="Arial" w:cs="Arial"/>
        </w:rPr>
        <w:t xml:space="preserve">              </w:t>
      </w:r>
      <w:r w:rsidR="0099529C" w:rsidRPr="00C71043">
        <w:rPr>
          <w:rFonts w:ascii="Arial" w:hAnsi="Arial" w:cs="Arial"/>
        </w:rPr>
        <w:t xml:space="preserve">                      </w:t>
      </w:r>
      <w:r w:rsidRPr="00C71043">
        <w:rPr>
          <w:rFonts w:ascii="Arial" w:hAnsi="Arial" w:cs="Arial"/>
        </w:rPr>
        <w:t xml:space="preserve">                         </w:t>
      </w:r>
    </w:p>
    <w:p w14:paraId="4F9F859F" w14:textId="1BD5F16D" w:rsidR="0099529C" w:rsidRDefault="0042375D" w:rsidP="0099529C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  <w:r w:rsidRPr="00C71043">
        <w:rPr>
          <w:rFonts w:ascii="Arial" w:hAnsi="Arial" w:cs="Arial"/>
        </w:rPr>
        <w:t xml:space="preserve">       Datum                                            </w:t>
      </w:r>
      <w:r w:rsidR="002D5A11" w:rsidRPr="00C71043">
        <w:rPr>
          <w:rFonts w:ascii="Arial" w:hAnsi="Arial" w:cs="Arial"/>
        </w:rPr>
        <w:t xml:space="preserve">          Unterschrift </w:t>
      </w:r>
      <w:r w:rsidRPr="00C71043">
        <w:rPr>
          <w:rFonts w:ascii="Arial" w:hAnsi="Arial" w:cs="Arial"/>
        </w:rPr>
        <w:t>Lehrkraft d</w:t>
      </w:r>
      <w:r w:rsidR="00217FA2">
        <w:rPr>
          <w:rFonts w:ascii="Arial" w:hAnsi="Arial" w:cs="Arial"/>
        </w:rPr>
        <w:t>er</w:t>
      </w:r>
      <w:r w:rsidRPr="00C71043">
        <w:rPr>
          <w:rFonts w:ascii="Arial" w:hAnsi="Arial" w:cs="Arial"/>
        </w:rPr>
        <w:t xml:space="preserve"> abgebenden Schule         </w:t>
      </w:r>
      <w:r w:rsidR="0099529C" w:rsidRPr="00C71043">
        <w:rPr>
          <w:rFonts w:ascii="Arial" w:hAnsi="Arial" w:cs="Arial"/>
        </w:rPr>
        <w:t xml:space="preserve">                  </w:t>
      </w:r>
    </w:p>
    <w:p w14:paraId="799BB40B" w14:textId="66BC60ED" w:rsidR="00836F75" w:rsidRPr="00836F75" w:rsidRDefault="00836F75" w:rsidP="00676258">
      <w:pPr>
        <w:tabs>
          <w:tab w:val="left" w:pos="525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258">
        <w:rPr>
          <w:rFonts w:ascii="Arial" w:hAnsi="Arial" w:cs="Arial"/>
        </w:rPr>
        <w:tab/>
      </w:r>
    </w:p>
    <w:sectPr w:rsidR="00836F75" w:rsidRPr="00836F75" w:rsidSect="0099529C">
      <w:headerReference w:type="default" r:id="rId7"/>
      <w:footerReference w:type="default" r:id="rId8"/>
      <w:pgSz w:w="11906" w:h="16838"/>
      <w:pgMar w:top="96" w:right="1417" w:bottom="568" w:left="1417" w:header="84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A3C1" w14:textId="77777777" w:rsidR="00D6116A" w:rsidRDefault="00D6116A" w:rsidP="003E2514">
      <w:pPr>
        <w:spacing w:after="0" w:line="240" w:lineRule="auto"/>
      </w:pPr>
      <w:r>
        <w:separator/>
      </w:r>
    </w:p>
  </w:endnote>
  <w:endnote w:type="continuationSeparator" w:id="0">
    <w:p w14:paraId="0D0DD041" w14:textId="77777777" w:rsidR="00D6116A" w:rsidRDefault="00D6116A" w:rsidP="003E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164A" w14:textId="3DDBAB4A" w:rsidR="003E2514" w:rsidRPr="00C3595F" w:rsidRDefault="003E2514" w:rsidP="00836F75">
    <w:pPr>
      <w:pStyle w:val="Fuzeile"/>
      <w:jc w:val="center"/>
      <w:rPr>
        <w:i/>
        <w:color w:val="808080"/>
      </w:rPr>
    </w:pPr>
    <w:r w:rsidRPr="00C3595F">
      <w:rPr>
        <w:i/>
        <w:color w:val="808080"/>
      </w:rPr>
      <w:t>Schülerprofilbogen Übergang</w:t>
    </w:r>
    <w:r w:rsidR="00676258">
      <w:rPr>
        <w:i/>
        <w:color w:val="808080"/>
      </w:rPr>
      <w:t xml:space="preserve"> 4-5 – SSA HRWM 20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CFA3" w14:textId="77777777" w:rsidR="00D6116A" w:rsidRDefault="00D6116A" w:rsidP="003E2514">
      <w:pPr>
        <w:spacing w:after="0" w:line="240" w:lineRule="auto"/>
      </w:pPr>
      <w:r>
        <w:separator/>
      </w:r>
    </w:p>
  </w:footnote>
  <w:footnote w:type="continuationSeparator" w:id="0">
    <w:p w14:paraId="1A1F9903" w14:textId="77777777" w:rsidR="00D6116A" w:rsidRDefault="00D6116A" w:rsidP="003E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FF74" w14:textId="77777777" w:rsidR="003068CC" w:rsidRDefault="003068CC">
    <w:pPr>
      <w:pStyle w:val="Kopfzeile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3068CC" w:rsidRPr="003068CC" w14:paraId="0C569962" w14:textId="77777777" w:rsidTr="003E12F5">
      <w:trPr>
        <w:jc w:val="center"/>
      </w:trPr>
      <w:tc>
        <w:tcPr>
          <w:tcW w:w="5000" w:type="pct"/>
          <w:shd w:val="pct10" w:color="auto" w:fill="auto"/>
          <w:vAlign w:val="center"/>
        </w:tcPr>
        <w:p w14:paraId="28A2CB5A" w14:textId="77777777" w:rsidR="003068CC" w:rsidRPr="000623CA" w:rsidRDefault="003068CC" w:rsidP="000623CA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14:paraId="085FF6BE" w14:textId="77777777" w:rsidR="003068CC" w:rsidRPr="00C71043" w:rsidRDefault="003068CC" w:rsidP="000623CA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24"/>
            </w:rPr>
          </w:pPr>
          <w:r w:rsidRPr="00C71043">
            <w:rPr>
              <w:rFonts w:ascii="Arial" w:hAnsi="Arial" w:cs="Arial"/>
              <w:b/>
              <w:sz w:val="40"/>
              <w:szCs w:val="24"/>
            </w:rPr>
            <w:t>Schülerprofilbogen im Übergang Klasse 4/5</w:t>
          </w:r>
        </w:p>
        <w:p w14:paraId="64898F98" w14:textId="77777777" w:rsidR="003068CC" w:rsidRPr="000623CA" w:rsidRDefault="003068CC">
          <w:pPr>
            <w:pStyle w:val="Kopfzeile"/>
            <w:rPr>
              <w:sz w:val="28"/>
              <w:szCs w:val="28"/>
            </w:rPr>
          </w:pPr>
        </w:p>
      </w:tc>
    </w:tr>
  </w:tbl>
  <w:p w14:paraId="7146EBF0" w14:textId="5E3AB444" w:rsidR="003068CC" w:rsidRPr="00BD6144" w:rsidRDefault="00836F75">
    <w:pPr>
      <w:pStyle w:val="Kopfzeile"/>
      <w:rPr>
        <w:i/>
        <w:color w:val="808080"/>
      </w:rPr>
    </w:pPr>
    <w:r>
      <w:rPr>
        <w:i/>
        <w:color w:val="808080"/>
      </w:rPr>
      <w:t>a</w:t>
    </w:r>
    <w:r w:rsidR="0042375D" w:rsidRPr="00BD6144">
      <w:rPr>
        <w:i/>
        <w:color w:val="808080"/>
      </w:rPr>
      <w:t>uszufüllen durch abgebende 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6"/>
    <w:rsid w:val="000623CA"/>
    <w:rsid w:val="000B2B38"/>
    <w:rsid w:val="000D34C1"/>
    <w:rsid w:val="001605D4"/>
    <w:rsid w:val="0016725F"/>
    <w:rsid w:val="001E143B"/>
    <w:rsid w:val="001E797C"/>
    <w:rsid w:val="00216EFF"/>
    <w:rsid w:val="00217FA2"/>
    <w:rsid w:val="0028687A"/>
    <w:rsid w:val="002D5A11"/>
    <w:rsid w:val="003068CC"/>
    <w:rsid w:val="0035129C"/>
    <w:rsid w:val="00394AE3"/>
    <w:rsid w:val="003A4710"/>
    <w:rsid w:val="003A5091"/>
    <w:rsid w:val="003B660A"/>
    <w:rsid w:val="003E12F5"/>
    <w:rsid w:val="003E2514"/>
    <w:rsid w:val="0042375D"/>
    <w:rsid w:val="0048766D"/>
    <w:rsid w:val="004D26C0"/>
    <w:rsid w:val="005066BF"/>
    <w:rsid w:val="005509E6"/>
    <w:rsid w:val="00566B7D"/>
    <w:rsid w:val="005B2965"/>
    <w:rsid w:val="005D4FA5"/>
    <w:rsid w:val="005E7B2B"/>
    <w:rsid w:val="00601837"/>
    <w:rsid w:val="00641DE6"/>
    <w:rsid w:val="00676258"/>
    <w:rsid w:val="00680BAE"/>
    <w:rsid w:val="00686ADE"/>
    <w:rsid w:val="006C0872"/>
    <w:rsid w:val="006C559B"/>
    <w:rsid w:val="00717C58"/>
    <w:rsid w:val="007911EA"/>
    <w:rsid w:val="00817EC5"/>
    <w:rsid w:val="00836F75"/>
    <w:rsid w:val="008677BE"/>
    <w:rsid w:val="008833DF"/>
    <w:rsid w:val="008C4A64"/>
    <w:rsid w:val="00920330"/>
    <w:rsid w:val="0099529C"/>
    <w:rsid w:val="009F22FA"/>
    <w:rsid w:val="00AD4F89"/>
    <w:rsid w:val="00B166E6"/>
    <w:rsid w:val="00B6691D"/>
    <w:rsid w:val="00B8192B"/>
    <w:rsid w:val="00BD6144"/>
    <w:rsid w:val="00C3595F"/>
    <w:rsid w:val="00C37B5C"/>
    <w:rsid w:val="00C40505"/>
    <w:rsid w:val="00C54D91"/>
    <w:rsid w:val="00C71043"/>
    <w:rsid w:val="00CD2D9C"/>
    <w:rsid w:val="00D13375"/>
    <w:rsid w:val="00D55BE3"/>
    <w:rsid w:val="00D56351"/>
    <w:rsid w:val="00D6116A"/>
    <w:rsid w:val="00DA4641"/>
    <w:rsid w:val="00DA4A9A"/>
    <w:rsid w:val="00DA6BDE"/>
    <w:rsid w:val="00E04E5F"/>
    <w:rsid w:val="00E40E85"/>
    <w:rsid w:val="00E74195"/>
    <w:rsid w:val="00EA5BE9"/>
    <w:rsid w:val="00ED2455"/>
    <w:rsid w:val="00F001F3"/>
    <w:rsid w:val="00F00ECB"/>
    <w:rsid w:val="00F271BD"/>
    <w:rsid w:val="00F864A0"/>
    <w:rsid w:val="00F93B04"/>
    <w:rsid w:val="00FA507A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3E92D"/>
  <w15:chartTrackingRefBased/>
  <w15:docId w15:val="{786FAA8A-BED6-4B11-816F-89D2E529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45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E25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514"/>
  </w:style>
  <w:style w:type="paragraph" w:styleId="Fuzeile">
    <w:name w:val="footer"/>
    <w:basedOn w:val="Standard"/>
    <w:link w:val="FuzeileZchn"/>
    <w:uiPriority w:val="99"/>
    <w:unhideWhenUsed/>
    <w:rsid w:val="003E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ADE4-0654-47F3-A714-138947E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Ines Schulz</dc:creator>
  <cp:keywords/>
  <cp:lastModifiedBy>Schüler</cp:lastModifiedBy>
  <cp:revision>3</cp:revision>
  <cp:lastPrinted>2017-09-07T07:40:00Z</cp:lastPrinted>
  <dcterms:created xsi:type="dcterms:W3CDTF">2021-06-23T14:54:00Z</dcterms:created>
  <dcterms:modified xsi:type="dcterms:W3CDTF">2023-07-27T08:42:00Z</dcterms:modified>
</cp:coreProperties>
</file>